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r w:rsidR="001154B0">
        <w:rPr>
          <w:sz w:val="28"/>
          <w:szCs w:val="28"/>
        </w:rPr>
        <w:t xml:space="preserve"> </w:t>
      </w:r>
      <w:proofErr w:type="spellStart"/>
      <w:r w:rsidR="00DF6B32">
        <w:rPr>
          <w:sz w:val="28"/>
          <w:szCs w:val="28"/>
        </w:rPr>
        <w:t>Gaude</w:t>
      </w:r>
      <w:proofErr w:type="spellEnd"/>
      <w:r w:rsidR="00DF6B32">
        <w:rPr>
          <w:sz w:val="28"/>
          <w:szCs w:val="28"/>
        </w:rPr>
        <w:t xml:space="preserve"> Cantem</w:t>
      </w:r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DF6B32">
        <w:rPr>
          <w:b/>
        </w:rPr>
        <w:t>2018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 w:rsidRPr="00DF6B32">
        <w:rPr>
          <w:u w:val="single"/>
        </w:rPr>
        <w:t>1 – všechny sbory</w:t>
      </w:r>
      <w:r>
        <w:t xml:space="preserve">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A02927" w:rsidRDefault="00A02927">
      <w:r>
        <w:t xml:space="preserve">1 – v některých kategoriích ano, </w:t>
      </w:r>
      <w:r w:rsidRPr="00DF6B32">
        <w:rPr>
          <w:u w:val="single"/>
        </w:rPr>
        <w:t>2 – ne: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2A59D0" w:rsidRDefault="002A59D0">
      <w:r w:rsidRPr="00136D49">
        <w:rPr>
          <w:u w:val="single"/>
        </w:rPr>
        <w:t>1 – ano</w:t>
      </w:r>
      <w:r>
        <w:t>, 2 – ne: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 w:rsidRPr="00136D49">
        <w:rPr>
          <w:u w:val="single"/>
        </w:rPr>
        <w:t>1 – do 10</w:t>
      </w:r>
      <w:r>
        <w:t>, 2 – 11-20, 3 – více než 20: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ED444D">
      <w:r w:rsidRPr="00136D49">
        <w:rPr>
          <w:u w:val="single"/>
        </w:rPr>
        <w:t>1 – do 5 zem</w:t>
      </w:r>
      <w:r>
        <w:t xml:space="preserve">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 w:rsidRPr="00136D49">
        <w:rPr>
          <w:u w:val="single"/>
        </w:rPr>
        <w:t>1 – ano</w:t>
      </w:r>
      <w:r>
        <w:t>, 2 – ne: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Default="0016778A"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</w:t>
      </w:r>
      <w:r w:rsidRPr="00136D49">
        <w:rPr>
          <w:b/>
        </w:rPr>
        <w:t xml:space="preserve">), </w:t>
      </w:r>
      <w:r w:rsidRPr="00136D49">
        <w:rPr>
          <w:b/>
          <w:u w:val="single"/>
        </w:rPr>
        <w:t>2 – velmi dobrá</w:t>
      </w:r>
      <w:r>
        <w:t xml:space="preserve">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>1 – bohatá</w:t>
      </w:r>
      <w:r w:rsidRPr="00136D49">
        <w:rPr>
          <w:u w:val="single"/>
        </w:rPr>
        <w:t xml:space="preserve">, </w:t>
      </w:r>
      <w:r w:rsidRPr="00136D49">
        <w:rPr>
          <w:b/>
          <w:u w:val="single"/>
        </w:rPr>
        <w:t>2 – průměrná</w:t>
      </w:r>
      <w:r>
        <w:t>, 3 – slabá: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Default="0016778A">
      <w:r w:rsidRPr="00136D49">
        <w:rPr>
          <w:b/>
          <w:u w:val="single"/>
        </w:rPr>
        <w:t>1 – ano</w:t>
      </w:r>
      <w:r>
        <w:t>, 2 – ne: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 w:rsidRPr="00136D49">
        <w:rPr>
          <w:b/>
          <w:u w:val="single"/>
        </w:rPr>
        <w:t>1 – ano</w:t>
      </w:r>
      <w:r>
        <w:t xml:space="preserve"> (např.), 2 – ne: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  <w:r w:rsidR="00136D49">
        <w:t xml:space="preserve"> 7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Default="008A4352">
      <w:r>
        <w:t xml:space="preserve">1 – ano, </w:t>
      </w:r>
      <w:r w:rsidRPr="00136D49">
        <w:rPr>
          <w:u w:val="single"/>
        </w:rPr>
        <w:t>2 – částečně</w:t>
      </w:r>
      <w:r>
        <w:t>, 3 – ne: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8A4352">
      <w:r>
        <w:t xml:space="preserve">1 – hodnotící listy, 2 – pohovor se sbormistry, 3 – </w:t>
      </w:r>
      <w:r w:rsidRPr="00136D49">
        <w:rPr>
          <w:u w:val="single"/>
        </w:rPr>
        <w:t>pouze výsledkové listiny</w:t>
      </w:r>
      <w:r w:rsidR="00E40737">
        <w:t>, 4 – veřejné</w:t>
      </w:r>
      <w:r>
        <w:t>: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 w:rsidRPr="00136D49">
        <w:rPr>
          <w:u w:val="single"/>
        </w:rPr>
        <w:t>1 – vysoká</w:t>
      </w:r>
      <w:r>
        <w:t>, 2 – obvyklá, 3 – pod obvyklým průměrem: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Default="008A4352">
      <w:r>
        <w:t>Vyjádřete na stupnici 5–0 (5 je nejvyšší hodnocení):</w:t>
      </w:r>
      <w:r w:rsidR="00136D49">
        <w:t xml:space="preserve"> nevyužili jsme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Default="008A4352">
      <w:r>
        <w:t>Vyjádřete na stupnici 5–0 (5 je nejvyšší hodnocení):</w:t>
      </w:r>
      <w:r w:rsidR="00136D49">
        <w:t xml:space="preserve"> 4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8A4352" w:rsidRDefault="008A4352"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  <w:r w:rsidR="00EE0141">
        <w:t xml:space="preserve"> akustická zkouška 10´, doporučuji zařadit </w:t>
      </w:r>
      <w:r w:rsidR="00B66423">
        <w:t xml:space="preserve">duchovní </w:t>
      </w:r>
      <w:bookmarkStart w:id="0" w:name="_GoBack"/>
      <w:bookmarkEnd w:id="0"/>
      <w:r w:rsidR="00EE0141">
        <w:t>skladbu současného polského autora</w:t>
      </w:r>
    </w:p>
    <w:p w:rsidR="002A59D0" w:rsidRDefault="002A59D0"/>
    <w:p w:rsidR="002A59D0" w:rsidRDefault="002A59D0"/>
    <w:p w:rsidR="002A59D0" w:rsidRPr="008A4352" w:rsidRDefault="002A59D0"/>
    <w:p w:rsidR="00F23631" w:rsidRDefault="00F23631">
      <w:pPr>
        <w:rPr>
          <w:b/>
        </w:rPr>
      </w:pPr>
    </w:p>
    <w:p w:rsidR="00F23631" w:rsidRPr="00F23631" w:rsidRDefault="00F23631">
      <w:pPr>
        <w:rPr>
          <w:b/>
        </w:rPr>
      </w:pPr>
    </w:p>
    <w:sectPr w:rsidR="00F23631" w:rsidRPr="00F2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31"/>
    <w:rsid w:val="001154B0"/>
    <w:rsid w:val="00136D49"/>
    <w:rsid w:val="0016778A"/>
    <w:rsid w:val="00193388"/>
    <w:rsid w:val="001B6F1C"/>
    <w:rsid w:val="002A59D0"/>
    <w:rsid w:val="00300182"/>
    <w:rsid w:val="003A1F9C"/>
    <w:rsid w:val="004D1721"/>
    <w:rsid w:val="005540B2"/>
    <w:rsid w:val="00577DC0"/>
    <w:rsid w:val="005C347F"/>
    <w:rsid w:val="00674AD9"/>
    <w:rsid w:val="00687F3E"/>
    <w:rsid w:val="006F5E55"/>
    <w:rsid w:val="00703C67"/>
    <w:rsid w:val="00764496"/>
    <w:rsid w:val="008603FC"/>
    <w:rsid w:val="008A4352"/>
    <w:rsid w:val="0095162D"/>
    <w:rsid w:val="00960AA8"/>
    <w:rsid w:val="009F1D7D"/>
    <w:rsid w:val="00A02927"/>
    <w:rsid w:val="00AD1C53"/>
    <w:rsid w:val="00AD3E4F"/>
    <w:rsid w:val="00AF3FA7"/>
    <w:rsid w:val="00B05406"/>
    <w:rsid w:val="00B34BC1"/>
    <w:rsid w:val="00B66423"/>
    <w:rsid w:val="00BA505A"/>
    <w:rsid w:val="00BF3AB4"/>
    <w:rsid w:val="00BF6641"/>
    <w:rsid w:val="00C407D1"/>
    <w:rsid w:val="00CE56D9"/>
    <w:rsid w:val="00DF6B32"/>
    <w:rsid w:val="00E26B76"/>
    <w:rsid w:val="00E40737"/>
    <w:rsid w:val="00E62293"/>
    <w:rsid w:val="00E857DB"/>
    <w:rsid w:val="00ED444D"/>
    <w:rsid w:val="00EE0141"/>
    <w:rsid w:val="00F23631"/>
    <w:rsid w:val="00F8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E9C9"/>
  <w15:docId w15:val="{068720F7-CBD8-4BBA-B904-145BE4DA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d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61B1-4B12-4499-BD63-C7E3B559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Pavel Režný</cp:lastModifiedBy>
  <cp:revision>3</cp:revision>
  <dcterms:created xsi:type="dcterms:W3CDTF">2018-11-01T11:40:00Z</dcterms:created>
  <dcterms:modified xsi:type="dcterms:W3CDTF">2018-11-01T11:40:00Z</dcterms:modified>
</cp:coreProperties>
</file>